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48" w:rsidRDefault="006A5E48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F6EA6" w:rsidRDefault="007F6EA6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C3750" w:rsidRDefault="00AC3750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E2B81" w:rsidRPr="00D1213C" w:rsidRDefault="003E2B81" w:rsidP="00D1213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F8C" w:rsidRPr="00EA0F8C" w:rsidRDefault="00EA0F8C" w:rsidP="00EA0F8C">
      <w:pPr>
        <w:pStyle w:val="ConsPlusTitle"/>
        <w:jc w:val="center"/>
      </w:pPr>
      <w:r w:rsidRPr="00EA0F8C">
        <w:t xml:space="preserve">О внесении изменений в постановление администрации </w:t>
      </w:r>
      <w:r w:rsidR="00C32A49" w:rsidRPr="00EA0F8C">
        <w:t xml:space="preserve"> </w:t>
      </w:r>
      <w:proofErr w:type="gramStart"/>
      <w:r w:rsidRPr="00EA0F8C">
        <w:t>Кировского</w:t>
      </w:r>
      <w:proofErr w:type="gramEnd"/>
      <w:r w:rsidRPr="00EA0F8C">
        <w:t xml:space="preserve"> </w:t>
      </w:r>
    </w:p>
    <w:p w:rsidR="00EA0F8C" w:rsidRPr="00EA0F8C" w:rsidRDefault="00EA0F8C" w:rsidP="00EA0F8C">
      <w:pPr>
        <w:pStyle w:val="ConsPlusTitle"/>
        <w:jc w:val="center"/>
      </w:pPr>
      <w:r w:rsidRPr="00EA0F8C">
        <w:t>муниципального района Ленинградской обла</w:t>
      </w:r>
      <w:r w:rsidR="00304CDE">
        <w:t>сти от 17 июля 2017 года  № 1424</w:t>
      </w:r>
    </w:p>
    <w:p w:rsidR="00D1213C" w:rsidRPr="00EA0F8C" w:rsidRDefault="00050F94" w:rsidP="00EA0F8C">
      <w:pPr>
        <w:pStyle w:val="ConsPlusTitle"/>
        <w:jc w:val="center"/>
      </w:pPr>
      <w:r>
        <w:t>«</w:t>
      </w:r>
      <w:r w:rsidR="00EA0F8C" w:rsidRPr="00EA0F8C">
        <w:t xml:space="preserve">Об </w:t>
      </w:r>
      <w:r w:rsidR="00C32A49" w:rsidRPr="00EA0F8C">
        <w:t>утверждении нормативных затрат</w:t>
      </w:r>
      <w:r>
        <w:t xml:space="preserve"> </w:t>
      </w:r>
      <w:r w:rsidR="00C32A49" w:rsidRPr="00EA0F8C">
        <w:t xml:space="preserve">на обеспечение функций </w:t>
      </w:r>
      <w:r w:rsidR="00D97B55" w:rsidRPr="00EA0F8C">
        <w:t xml:space="preserve"> администрации Кировского муниципального района Ленинградской области и подведомственны</w:t>
      </w:r>
      <w:r w:rsidR="00D1213C" w:rsidRPr="00EA0F8C">
        <w:t>х</w:t>
      </w:r>
      <w:r w:rsidR="00D97B55" w:rsidRPr="00EA0F8C">
        <w:t xml:space="preserve"> ей  казенны</w:t>
      </w:r>
      <w:r w:rsidR="00D1213C" w:rsidRPr="00EA0F8C">
        <w:t>х</w:t>
      </w:r>
      <w:r w:rsidR="00D97B55" w:rsidRPr="00EA0F8C">
        <w:t xml:space="preserve"> учреждени</w:t>
      </w:r>
      <w:r w:rsidR="00D1213C" w:rsidRPr="00EA0F8C">
        <w:t>й</w:t>
      </w:r>
      <w:r w:rsidR="00EA0F8C">
        <w:t>»</w:t>
      </w:r>
      <w:r w:rsidR="00D97B55" w:rsidRPr="00EA0F8C">
        <w:t xml:space="preserve">  </w:t>
      </w:r>
    </w:p>
    <w:p w:rsidR="00D97B55" w:rsidRPr="00D97B55" w:rsidRDefault="00D97B55" w:rsidP="00EA0F8C">
      <w:pPr>
        <w:pStyle w:val="ConsPlusTitle"/>
        <w:jc w:val="center"/>
        <w:rPr>
          <w:b w:val="0"/>
        </w:rPr>
      </w:pPr>
    </w:p>
    <w:p w:rsidR="00EA0F8C" w:rsidRDefault="00C32A49" w:rsidP="00D97B55">
      <w:pPr>
        <w:pStyle w:val="a4"/>
        <w:jc w:val="both"/>
        <w:rPr>
          <w:b w:val="0"/>
          <w:sz w:val="28"/>
          <w:szCs w:val="28"/>
        </w:rPr>
      </w:pPr>
      <w:r w:rsidRPr="00272B61">
        <w:rPr>
          <w:sz w:val="28"/>
          <w:szCs w:val="28"/>
        </w:rPr>
        <w:tab/>
      </w: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 с </w:t>
      </w:r>
      <w:r w:rsidR="00EA0F8C">
        <w:rPr>
          <w:b w:val="0"/>
          <w:sz w:val="28"/>
          <w:szCs w:val="28"/>
        </w:rPr>
        <w:t xml:space="preserve">изменением потребности в  отдельных товарах, работах, услугах </w:t>
      </w:r>
      <w:r w:rsidR="00DB17BF">
        <w:rPr>
          <w:b w:val="0"/>
          <w:sz w:val="28"/>
          <w:szCs w:val="28"/>
        </w:rPr>
        <w:t xml:space="preserve">Муниципального казенного учреждения </w:t>
      </w:r>
      <w:r w:rsidR="00EA0F8C" w:rsidRPr="00D1213C">
        <w:rPr>
          <w:b w:val="0"/>
          <w:sz w:val="28"/>
          <w:szCs w:val="28"/>
        </w:rPr>
        <w:t xml:space="preserve">Управление </w:t>
      </w:r>
      <w:r w:rsidR="00481262">
        <w:rPr>
          <w:b w:val="0"/>
          <w:sz w:val="28"/>
          <w:szCs w:val="28"/>
        </w:rPr>
        <w:t>хозяйственного обеспечения и транспорта</w:t>
      </w:r>
      <w:r w:rsidR="00EA0F8C" w:rsidRPr="00D1213C">
        <w:rPr>
          <w:b w:val="0"/>
          <w:sz w:val="28"/>
          <w:szCs w:val="28"/>
        </w:rPr>
        <w:t xml:space="preserve"> Кировского муниципального района  Ленинградской области</w:t>
      </w:r>
      <w:r w:rsidR="00DB17BF">
        <w:rPr>
          <w:b w:val="0"/>
          <w:sz w:val="28"/>
          <w:szCs w:val="28"/>
        </w:rPr>
        <w:t>:</w:t>
      </w:r>
    </w:p>
    <w:p w:rsidR="002259DA" w:rsidRDefault="00EA0F8C" w:rsidP="00EA0F8C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администрации </w:t>
      </w:r>
      <w:r w:rsidRPr="00EA0F8C">
        <w:rPr>
          <w:b w:val="0"/>
          <w:sz w:val="28"/>
          <w:szCs w:val="28"/>
        </w:rPr>
        <w:t>Кировского муниципального района Ленинградской обл</w:t>
      </w:r>
      <w:r w:rsidR="00265F8E">
        <w:rPr>
          <w:b w:val="0"/>
          <w:sz w:val="28"/>
          <w:szCs w:val="28"/>
        </w:rPr>
        <w:t>асти от 17 июля 2017 года  №1424</w:t>
      </w:r>
      <w:r>
        <w:rPr>
          <w:b w:val="0"/>
          <w:sz w:val="28"/>
          <w:szCs w:val="28"/>
        </w:rPr>
        <w:t xml:space="preserve"> </w:t>
      </w:r>
      <w:r w:rsidR="00020885">
        <w:rPr>
          <w:b w:val="0"/>
          <w:sz w:val="28"/>
          <w:szCs w:val="28"/>
        </w:rPr>
        <w:t>«</w:t>
      </w:r>
      <w:r w:rsidR="00020885" w:rsidRPr="00020885">
        <w:rPr>
          <w:b w:val="0"/>
          <w:sz w:val="28"/>
          <w:szCs w:val="28"/>
        </w:rPr>
        <w:t>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</w:t>
      </w:r>
      <w:r w:rsidR="00020885">
        <w:rPr>
          <w:b w:val="0"/>
          <w:sz w:val="28"/>
          <w:szCs w:val="28"/>
        </w:rPr>
        <w:t>»</w:t>
      </w:r>
      <w:r w:rsidR="008F63F3">
        <w:rPr>
          <w:b w:val="0"/>
          <w:sz w:val="28"/>
          <w:szCs w:val="28"/>
        </w:rPr>
        <w:t xml:space="preserve"> (далее - постановление)</w:t>
      </w:r>
      <w:r w:rsidR="002B0D82">
        <w:rPr>
          <w:b w:val="0"/>
          <w:sz w:val="28"/>
          <w:szCs w:val="28"/>
        </w:rPr>
        <w:t xml:space="preserve"> следующие изменения и дополнения:</w:t>
      </w:r>
      <w:r w:rsidR="00492CD3">
        <w:rPr>
          <w:b w:val="0"/>
          <w:sz w:val="28"/>
          <w:szCs w:val="28"/>
        </w:rPr>
        <w:t xml:space="preserve"> </w:t>
      </w:r>
    </w:p>
    <w:p w:rsidR="002B0D82" w:rsidRDefault="00212E44" w:rsidP="002B0D82">
      <w:pPr>
        <w:pStyle w:val="a4"/>
        <w:numPr>
          <w:ilvl w:val="1"/>
          <w:numId w:val="13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4</w:t>
      </w:r>
      <w:r w:rsidR="00912865">
        <w:rPr>
          <w:b w:val="0"/>
          <w:sz w:val="28"/>
          <w:szCs w:val="28"/>
        </w:rPr>
        <w:t>.1</w:t>
      </w:r>
      <w:r w:rsidR="008F63F3">
        <w:rPr>
          <w:b w:val="0"/>
          <w:sz w:val="28"/>
          <w:szCs w:val="28"/>
        </w:rPr>
        <w:t xml:space="preserve"> приложения </w:t>
      </w:r>
      <w:r w:rsidR="002B0D82">
        <w:rPr>
          <w:b w:val="0"/>
          <w:sz w:val="28"/>
          <w:szCs w:val="28"/>
        </w:rPr>
        <w:t xml:space="preserve">2 </w:t>
      </w:r>
      <w:r w:rsidR="008F63F3">
        <w:rPr>
          <w:b w:val="0"/>
          <w:sz w:val="28"/>
          <w:szCs w:val="28"/>
        </w:rPr>
        <w:t>к постановлению</w:t>
      </w:r>
      <w:r w:rsidR="002B0D82">
        <w:rPr>
          <w:b w:val="0"/>
          <w:sz w:val="28"/>
          <w:szCs w:val="28"/>
        </w:rPr>
        <w:t xml:space="preserve"> изложи</w:t>
      </w:r>
      <w:r w:rsidR="002B0D82" w:rsidRPr="00884B6B">
        <w:rPr>
          <w:b w:val="0"/>
          <w:sz w:val="28"/>
          <w:szCs w:val="28"/>
        </w:rPr>
        <w:t>ть в следующей редакции:</w:t>
      </w:r>
    </w:p>
    <w:p w:rsidR="002023D6" w:rsidRPr="0073757B" w:rsidRDefault="00212E44" w:rsidP="00F6438B">
      <w:pPr>
        <w:pStyle w:val="a4"/>
        <w:ind w:left="709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>«4</w:t>
      </w:r>
      <w:r w:rsidR="00F6438B" w:rsidRPr="0073757B">
        <w:rPr>
          <w:b w:val="0"/>
          <w:sz w:val="28"/>
          <w:szCs w:val="28"/>
        </w:rPr>
        <w:t>.</w:t>
      </w:r>
      <w:r w:rsidR="00912865">
        <w:rPr>
          <w:b w:val="0"/>
          <w:sz w:val="28"/>
          <w:szCs w:val="28"/>
        </w:rPr>
        <w:t>1</w:t>
      </w:r>
      <w:r w:rsidR="008F63F3" w:rsidRPr="0073757B">
        <w:rPr>
          <w:b w:val="0"/>
          <w:sz w:val="28"/>
          <w:szCs w:val="28"/>
        </w:rPr>
        <w:t xml:space="preserve"> </w:t>
      </w:r>
      <w:r w:rsidRPr="0073757B">
        <w:rPr>
          <w:b w:val="0"/>
          <w:sz w:val="28"/>
          <w:szCs w:val="28"/>
        </w:rPr>
        <w:t>Норматив на абонентскую плату услуг местной, междугородней и международной связи (предоставление услуг в течение 12 месяцев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127"/>
        <w:gridCol w:w="3402"/>
        <w:gridCol w:w="283"/>
      </w:tblGrid>
      <w:tr w:rsidR="005700FA" w:rsidRPr="0073757B" w:rsidTr="005700FA">
        <w:trPr>
          <w:trHeight w:val="600"/>
        </w:trPr>
        <w:tc>
          <w:tcPr>
            <w:tcW w:w="3969" w:type="dxa"/>
            <w:shd w:val="clear" w:color="000000" w:fill="FFFFFF"/>
            <w:hideMark/>
          </w:tcPr>
          <w:p w:rsidR="005700FA" w:rsidRPr="0073757B" w:rsidRDefault="005700FA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57B">
              <w:rPr>
                <w:rFonts w:ascii="Times New Roman" w:eastAsia="Times New Roman" w:hAnsi="Times New Roman" w:cs="Times New Roman"/>
              </w:rPr>
              <w:t>Вид связи</w:t>
            </w:r>
          </w:p>
        </w:tc>
        <w:tc>
          <w:tcPr>
            <w:tcW w:w="2127" w:type="dxa"/>
            <w:shd w:val="clear" w:color="000000" w:fill="FFFFFF"/>
            <w:hideMark/>
          </w:tcPr>
          <w:p w:rsidR="005700FA" w:rsidRPr="0073757B" w:rsidRDefault="005700FA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57B">
              <w:rPr>
                <w:rFonts w:ascii="Times New Roman" w:eastAsia="Times New Roman" w:hAnsi="Times New Roman" w:cs="Times New Roman"/>
              </w:rPr>
              <w:t>Количество телефонных номер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5700FA" w:rsidRPr="0073757B" w:rsidRDefault="005700FA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57B">
              <w:rPr>
                <w:rFonts w:ascii="Times New Roman" w:eastAsia="Times New Roman" w:hAnsi="Times New Roman" w:cs="Times New Roman"/>
              </w:rPr>
              <w:t>Цена абонентской платы (руб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700FA" w:rsidRPr="0073757B" w:rsidRDefault="005700FA" w:rsidP="0057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00FA" w:rsidRPr="0073757B" w:rsidTr="005700FA">
        <w:trPr>
          <w:trHeight w:val="288"/>
        </w:trPr>
        <w:tc>
          <w:tcPr>
            <w:tcW w:w="9498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0FA" w:rsidRPr="0073757B" w:rsidRDefault="005700FA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57B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5700FA" w:rsidRPr="0073757B" w:rsidRDefault="005700FA" w:rsidP="0057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00FA" w:rsidRPr="0073757B" w:rsidTr="005700FA">
        <w:trPr>
          <w:trHeight w:val="537"/>
        </w:trPr>
        <w:tc>
          <w:tcPr>
            <w:tcW w:w="3969" w:type="dxa"/>
            <w:shd w:val="clear" w:color="000000" w:fill="FFFFFF"/>
            <w:hideMark/>
          </w:tcPr>
          <w:p w:rsidR="005700FA" w:rsidRPr="0073757B" w:rsidRDefault="005700FA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57B">
              <w:rPr>
                <w:rFonts w:ascii="Times New Roman" w:eastAsia="Times New Roman" w:hAnsi="Times New Roman" w:cs="Times New Roman"/>
              </w:rPr>
              <w:t>СТС пользование абонентской линией</w:t>
            </w:r>
          </w:p>
        </w:tc>
        <w:tc>
          <w:tcPr>
            <w:tcW w:w="2127" w:type="dxa"/>
            <w:shd w:val="clear" w:color="000000" w:fill="FFFFFF"/>
            <w:hideMark/>
          </w:tcPr>
          <w:p w:rsidR="005700FA" w:rsidRPr="0073757B" w:rsidRDefault="005700FA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5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5700FA" w:rsidRPr="0073757B" w:rsidRDefault="005700FA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57B">
              <w:rPr>
                <w:rFonts w:ascii="Times New Roman" w:eastAsia="Times New Roman" w:hAnsi="Times New Roman" w:cs="Times New Roman"/>
              </w:rPr>
              <w:t>В соответствии с установленными тарифам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5700FA" w:rsidRPr="0073757B" w:rsidRDefault="005700FA" w:rsidP="005700FA">
            <w:pPr>
              <w:tabs>
                <w:tab w:val="left" w:pos="-392"/>
              </w:tabs>
              <w:spacing w:after="0" w:line="240" w:lineRule="auto"/>
              <w:ind w:left="-35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.</w:t>
            </w:r>
          </w:p>
        </w:tc>
      </w:tr>
    </w:tbl>
    <w:p w:rsidR="002B0D82" w:rsidRPr="0073757B" w:rsidRDefault="002B0D82" w:rsidP="002B0D82">
      <w:pPr>
        <w:pStyle w:val="a4"/>
        <w:ind w:firstLine="709"/>
        <w:jc w:val="both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>1.2</w:t>
      </w:r>
      <w:r w:rsidR="00F6438B" w:rsidRPr="0073757B">
        <w:rPr>
          <w:b w:val="0"/>
          <w:sz w:val="28"/>
          <w:szCs w:val="28"/>
        </w:rPr>
        <w:t>.</w:t>
      </w:r>
      <w:r w:rsidR="00526348" w:rsidRPr="0073757B">
        <w:rPr>
          <w:b w:val="0"/>
          <w:sz w:val="28"/>
          <w:szCs w:val="28"/>
        </w:rPr>
        <w:t xml:space="preserve">  Пункт 13</w:t>
      </w:r>
      <w:r w:rsidRPr="0073757B">
        <w:rPr>
          <w:b w:val="0"/>
          <w:sz w:val="28"/>
          <w:szCs w:val="28"/>
        </w:rPr>
        <w:t xml:space="preserve"> </w:t>
      </w:r>
      <w:r w:rsidR="008F63F3" w:rsidRPr="0073757B">
        <w:rPr>
          <w:b w:val="0"/>
          <w:sz w:val="28"/>
          <w:szCs w:val="28"/>
        </w:rPr>
        <w:t xml:space="preserve">приложения </w:t>
      </w:r>
      <w:r w:rsidRPr="0073757B">
        <w:rPr>
          <w:b w:val="0"/>
          <w:sz w:val="28"/>
          <w:szCs w:val="28"/>
        </w:rPr>
        <w:t xml:space="preserve">2 </w:t>
      </w:r>
      <w:r w:rsidR="008F63F3" w:rsidRPr="0073757B">
        <w:rPr>
          <w:b w:val="0"/>
          <w:sz w:val="28"/>
          <w:szCs w:val="28"/>
        </w:rPr>
        <w:t>к постановлению</w:t>
      </w:r>
      <w:r w:rsidRPr="0073757B">
        <w:rPr>
          <w:b w:val="0"/>
          <w:sz w:val="28"/>
          <w:szCs w:val="28"/>
        </w:rPr>
        <w:t xml:space="preserve">  изложить в следующей редакции:</w:t>
      </w:r>
    </w:p>
    <w:p w:rsidR="002023D6" w:rsidRPr="0073757B" w:rsidRDefault="00526348" w:rsidP="00B403DA">
      <w:pPr>
        <w:pStyle w:val="a4"/>
        <w:ind w:firstLine="709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>«13</w:t>
      </w:r>
      <w:r w:rsidR="00F6438B" w:rsidRPr="0073757B">
        <w:rPr>
          <w:b w:val="0"/>
          <w:sz w:val="28"/>
          <w:szCs w:val="28"/>
        </w:rPr>
        <w:t>.</w:t>
      </w:r>
      <w:r w:rsidR="000831D8" w:rsidRPr="0073757B">
        <w:rPr>
          <w:b w:val="0"/>
          <w:sz w:val="28"/>
          <w:szCs w:val="28"/>
        </w:rPr>
        <w:t xml:space="preserve"> </w:t>
      </w:r>
      <w:r w:rsidRPr="0073757B">
        <w:rPr>
          <w:b w:val="0"/>
          <w:sz w:val="28"/>
          <w:szCs w:val="28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3" w:type="dxa"/>
        <w:tblInd w:w="108" w:type="dxa"/>
        <w:tblLayout w:type="fixed"/>
        <w:tblLook w:val="04A0"/>
      </w:tblPr>
      <w:tblGrid>
        <w:gridCol w:w="539"/>
        <w:gridCol w:w="4315"/>
        <w:gridCol w:w="1984"/>
        <w:gridCol w:w="2660"/>
        <w:gridCol w:w="425"/>
      </w:tblGrid>
      <w:tr w:rsidR="00C27C80" w:rsidRPr="0073757B" w:rsidTr="00C27C80">
        <w:trPr>
          <w:trHeight w:val="825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№   </w:t>
            </w:r>
            <w:proofErr w:type="spellStart"/>
            <w:proofErr w:type="gramStart"/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57B">
              <w:rPr>
                <w:rFonts w:ascii="Times New Roman" w:eastAsia="Times New Roman" w:hAnsi="Times New Roman" w:cs="Times New Roman"/>
              </w:rPr>
              <w:t>Вид дополнительного профессион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7C80" w:rsidRPr="0073757B" w:rsidTr="00C27C80">
        <w:trPr>
          <w:trHeight w:val="293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7C80" w:rsidRPr="0073757B" w:rsidTr="00C27C80">
        <w:trPr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иные должно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C80" w:rsidRPr="0073757B" w:rsidTr="00C27C80">
        <w:trPr>
          <w:trHeight w:val="750"/>
        </w:trPr>
        <w:tc>
          <w:tcPr>
            <w:tcW w:w="5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57B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57B">
              <w:rPr>
                <w:rFonts w:ascii="Times New Roman" w:eastAsia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000,00 руб. за курс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C80" w:rsidRPr="0073757B" w:rsidTr="00C27C80">
        <w:trPr>
          <w:trHeight w:val="276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C80" w:rsidRPr="0073757B" w:rsidTr="00C27C80">
        <w:trPr>
          <w:trHeight w:val="300"/>
        </w:trPr>
        <w:tc>
          <w:tcPr>
            <w:tcW w:w="5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57B">
              <w:rPr>
                <w:rFonts w:ascii="Times New Roman" w:eastAsia="Times New Roman" w:hAnsi="Times New Roman" w:cs="Times New Roman"/>
              </w:rPr>
              <w:t>Участие в семинар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C80" w:rsidRPr="0073757B" w:rsidTr="00C27C80">
        <w:trPr>
          <w:trHeight w:val="300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C80" w:rsidRPr="0073757B" w:rsidTr="0001785F">
        <w:trPr>
          <w:trHeight w:val="118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C80" w:rsidRPr="0073757B" w:rsidTr="00C27C80">
        <w:trPr>
          <w:trHeight w:val="276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57B">
              <w:rPr>
                <w:rFonts w:ascii="Times New Roman" w:eastAsia="Times New Roman" w:hAnsi="Times New Roman" w:cs="Times New Roman"/>
              </w:rPr>
              <w:t xml:space="preserve">Профессиональная пригодность водителей, </w:t>
            </w:r>
            <w:proofErr w:type="spellStart"/>
            <w:r w:rsidRPr="0073757B">
              <w:rPr>
                <w:rFonts w:ascii="Times New Roman" w:eastAsia="Times New Roman" w:hAnsi="Times New Roman" w:cs="Times New Roman"/>
              </w:rPr>
              <w:t>контраварийная</w:t>
            </w:r>
            <w:proofErr w:type="spellEnd"/>
            <w:r w:rsidRPr="0073757B">
              <w:rPr>
                <w:rFonts w:ascii="Times New Roman" w:eastAsia="Times New Roman" w:hAnsi="Times New Roman" w:cs="Times New Roman"/>
              </w:rPr>
              <w:t xml:space="preserve">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100 000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27C80" w:rsidRPr="0073757B" w:rsidRDefault="00C27C80" w:rsidP="00C27C8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».</w:t>
            </w:r>
          </w:p>
        </w:tc>
      </w:tr>
    </w:tbl>
    <w:p w:rsidR="002B0D82" w:rsidRPr="0073757B" w:rsidRDefault="002B0D82" w:rsidP="002B0D82">
      <w:pPr>
        <w:pStyle w:val="a4"/>
        <w:jc w:val="both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 xml:space="preserve">            1.3</w:t>
      </w:r>
      <w:r w:rsidR="00D569EC" w:rsidRPr="0073757B">
        <w:rPr>
          <w:b w:val="0"/>
          <w:sz w:val="28"/>
          <w:szCs w:val="28"/>
        </w:rPr>
        <w:t>.</w:t>
      </w:r>
      <w:r w:rsidR="00A259EA" w:rsidRPr="0073757B">
        <w:rPr>
          <w:b w:val="0"/>
          <w:sz w:val="28"/>
          <w:szCs w:val="28"/>
        </w:rPr>
        <w:t xml:space="preserve"> Пункт 23</w:t>
      </w:r>
      <w:r w:rsidRPr="0073757B">
        <w:rPr>
          <w:b w:val="0"/>
          <w:sz w:val="28"/>
          <w:szCs w:val="28"/>
        </w:rPr>
        <w:t xml:space="preserve"> </w:t>
      </w:r>
      <w:r w:rsidR="00D943C7" w:rsidRPr="0073757B">
        <w:rPr>
          <w:b w:val="0"/>
          <w:sz w:val="28"/>
          <w:szCs w:val="28"/>
        </w:rPr>
        <w:t xml:space="preserve">приложения </w:t>
      </w:r>
      <w:r w:rsidRPr="0073757B">
        <w:rPr>
          <w:b w:val="0"/>
          <w:sz w:val="28"/>
          <w:szCs w:val="28"/>
        </w:rPr>
        <w:t>2</w:t>
      </w:r>
      <w:r w:rsidR="00D943C7" w:rsidRPr="0073757B">
        <w:rPr>
          <w:b w:val="0"/>
          <w:sz w:val="28"/>
          <w:szCs w:val="28"/>
        </w:rPr>
        <w:t xml:space="preserve"> к постановлению </w:t>
      </w:r>
      <w:r w:rsidRPr="0073757B">
        <w:rPr>
          <w:b w:val="0"/>
          <w:sz w:val="28"/>
          <w:szCs w:val="28"/>
        </w:rPr>
        <w:t xml:space="preserve"> изложить в следующей редакции:</w:t>
      </w:r>
    </w:p>
    <w:p w:rsidR="00A259EA" w:rsidRPr="0073757B" w:rsidRDefault="00A259EA" w:rsidP="00A259EA">
      <w:pPr>
        <w:pStyle w:val="a4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>«23</w:t>
      </w:r>
      <w:r w:rsidR="00D569EC" w:rsidRPr="0073757B">
        <w:rPr>
          <w:b w:val="0"/>
          <w:sz w:val="28"/>
          <w:szCs w:val="28"/>
        </w:rPr>
        <w:t>.</w:t>
      </w:r>
      <w:r w:rsidR="00D943C7" w:rsidRPr="0073757B">
        <w:rPr>
          <w:b w:val="0"/>
          <w:sz w:val="28"/>
          <w:szCs w:val="28"/>
        </w:rPr>
        <w:t xml:space="preserve"> </w:t>
      </w:r>
      <w:r w:rsidRPr="0073757B">
        <w:rPr>
          <w:b w:val="0"/>
          <w:sz w:val="28"/>
          <w:szCs w:val="28"/>
        </w:rPr>
        <w:t>Норматив затрат топлива на автотранспорт и ДГ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701"/>
        <w:gridCol w:w="1835"/>
        <w:gridCol w:w="3694"/>
        <w:gridCol w:w="425"/>
      </w:tblGrid>
      <w:tr w:rsidR="00C27C80" w:rsidRPr="0073757B" w:rsidTr="00C27C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литров в месяц на </w:t>
            </w:r>
            <w:proofErr w:type="gramStart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месяц на учреждение (руб.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C80" w:rsidRPr="0073757B" w:rsidTr="00C27C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1300 л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C80" w:rsidRPr="0073757B" w:rsidTr="00C27C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Дизтопли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00л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C80" w:rsidRPr="0073757B" w:rsidTr="00C27C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Дизтоп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Г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л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C80" w:rsidRDefault="00C27C80" w:rsidP="00C27C8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C27C80" w:rsidRPr="0073757B" w:rsidRDefault="00C27C80" w:rsidP="00C27C8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».</w:t>
            </w:r>
          </w:p>
        </w:tc>
      </w:tr>
    </w:tbl>
    <w:p w:rsidR="00A259EA" w:rsidRPr="0073757B" w:rsidRDefault="00A259EA" w:rsidP="00A259EA">
      <w:pPr>
        <w:pStyle w:val="a4"/>
        <w:jc w:val="both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 xml:space="preserve">            </w:t>
      </w:r>
      <w:r w:rsidR="00B52340" w:rsidRPr="0073757B">
        <w:rPr>
          <w:b w:val="0"/>
          <w:sz w:val="28"/>
          <w:szCs w:val="28"/>
        </w:rPr>
        <w:t xml:space="preserve">  </w:t>
      </w:r>
      <w:r w:rsidRPr="0073757B">
        <w:rPr>
          <w:b w:val="0"/>
          <w:sz w:val="28"/>
          <w:szCs w:val="28"/>
        </w:rPr>
        <w:t>1.4. Пункт 24 приложения 2 к постановлению  изложить в следующей редакции:</w:t>
      </w:r>
    </w:p>
    <w:p w:rsidR="00A259EA" w:rsidRPr="0073757B" w:rsidRDefault="00A259EA" w:rsidP="00A259EA">
      <w:pPr>
        <w:pStyle w:val="a4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>«24. Норматив затрат на ремонт автотранспорта и ДГ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2"/>
        <w:gridCol w:w="1993"/>
        <w:gridCol w:w="5103"/>
        <w:gridCol w:w="425"/>
      </w:tblGrid>
      <w:tr w:rsidR="00A259EA" w:rsidRPr="0073757B" w:rsidTr="00C27C80">
        <w:trPr>
          <w:gridAfter w:val="1"/>
          <w:wAfter w:w="425" w:type="dxa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A" w:rsidRPr="0073757B" w:rsidRDefault="00A259EA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A" w:rsidRPr="0073757B" w:rsidRDefault="00A259EA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мобиле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A" w:rsidRPr="0073757B" w:rsidRDefault="00A259EA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год на учреждение (руб.)</w:t>
            </w:r>
          </w:p>
        </w:tc>
      </w:tr>
      <w:tr w:rsidR="00A259EA" w:rsidRPr="0073757B" w:rsidTr="00C27C80">
        <w:trPr>
          <w:gridAfter w:val="1"/>
          <w:wAfter w:w="425" w:type="dxa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A" w:rsidRPr="0073757B" w:rsidRDefault="00A259EA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A" w:rsidRPr="0073757B" w:rsidRDefault="00A259EA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3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A" w:rsidRPr="007F5273" w:rsidRDefault="00A259EA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3">
              <w:rPr>
                <w:rFonts w:ascii="Times New Roman" w:hAnsi="Times New Roman" w:cs="Times New Roman"/>
                <w:sz w:val="24"/>
                <w:szCs w:val="24"/>
              </w:rPr>
              <w:t>3 105 000,00</w:t>
            </w:r>
          </w:p>
        </w:tc>
      </w:tr>
      <w:tr w:rsidR="00C27C80" w:rsidRPr="0073757B" w:rsidTr="00C27C8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F5273" w:rsidRDefault="00C27C80" w:rsidP="00A259EA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C80" w:rsidRPr="0073757B" w:rsidTr="00C27C8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Технический осмотр автомобиле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F5273" w:rsidRDefault="00C27C80" w:rsidP="00C2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3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C80" w:rsidRPr="0073757B" w:rsidRDefault="00C27C80" w:rsidP="00C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C80" w:rsidRPr="0073757B" w:rsidTr="00C27C8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C80" w:rsidRDefault="00C27C80" w:rsidP="00C27C8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C27C80" w:rsidRPr="0073757B" w:rsidRDefault="00C27C80" w:rsidP="00C27C8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».</w:t>
            </w:r>
          </w:p>
        </w:tc>
      </w:tr>
    </w:tbl>
    <w:p w:rsidR="00A259EA" w:rsidRPr="0073757B" w:rsidRDefault="00A259EA" w:rsidP="00A259EA">
      <w:pPr>
        <w:pStyle w:val="a4"/>
        <w:jc w:val="both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 xml:space="preserve">            1.5. Пункт 25 приложения 2 к постановлению  изложить в следующей редакции:</w:t>
      </w:r>
    </w:p>
    <w:p w:rsidR="00A259EA" w:rsidRPr="0073757B" w:rsidRDefault="00A259EA" w:rsidP="00A259EA">
      <w:pPr>
        <w:pStyle w:val="a4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 xml:space="preserve">«25. Норматив затрат на запчасти автотранспорта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2"/>
        <w:gridCol w:w="1993"/>
        <w:gridCol w:w="5084"/>
        <w:gridCol w:w="37"/>
        <w:gridCol w:w="549"/>
      </w:tblGrid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год на учреждение (руб.)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Default="00C2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е более 1 200 000,00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Шины, дис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125 000,00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Щетки стеклоочистител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абор автомобилис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33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Прочие запчасти автотранспорт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80" w:rsidRPr="00C27C80" w:rsidRDefault="00C27C80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7C80">
              <w:rPr>
                <w:rFonts w:ascii="Times New Roman" w:eastAsia="Times New Roman" w:hAnsi="Times New Roman" w:cs="Times New Roman"/>
              </w:rPr>
              <w:t>».</w:t>
            </w:r>
          </w:p>
        </w:tc>
      </w:tr>
    </w:tbl>
    <w:p w:rsidR="00276A37" w:rsidRPr="0073757B" w:rsidRDefault="00276A37" w:rsidP="00276A37">
      <w:pPr>
        <w:pStyle w:val="a4"/>
        <w:jc w:val="both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 xml:space="preserve">            1.6. Пункт 27 приложения 2 к постановлению  изложить в следующей редакции:</w:t>
      </w:r>
    </w:p>
    <w:p w:rsidR="00276A37" w:rsidRPr="0073757B" w:rsidRDefault="00276A37" w:rsidP="00276A37">
      <w:pPr>
        <w:pStyle w:val="a4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 xml:space="preserve">«27. Норматив затрат по ручной уборке территории 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2"/>
        <w:gridCol w:w="1567"/>
        <w:gridCol w:w="5529"/>
        <w:gridCol w:w="549"/>
      </w:tblGrid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год</w:t>
            </w:r>
          </w:p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 (руб.)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Ручная уборка территории и вывоз сне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Чистка кровли от снега, наледи, сосуле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96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80" w:rsidRPr="00C27C80" w:rsidRDefault="00C27C80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7C80">
              <w:rPr>
                <w:rFonts w:ascii="Times New Roman" w:eastAsia="Times New Roman" w:hAnsi="Times New Roman" w:cs="Times New Roman"/>
              </w:rPr>
              <w:t>».</w:t>
            </w:r>
          </w:p>
        </w:tc>
      </w:tr>
    </w:tbl>
    <w:p w:rsidR="00276A37" w:rsidRPr="0073757B" w:rsidRDefault="00276A37" w:rsidP="00276A37">
      <w:pPr>
        <w:pStyle w:val="a4"/>
        <w:jc w:val="both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 xml:space="preserve">            1.7. Пункт 28 приложения 2 к постановлению  изложить в следующей редакции:</w:t>
      </w:r>
    </w:p>
    <w:p w:rsidR="00276A37" w:rsidRPr="0073757B" w:rsidRDefault="00276A37" w:rsidP="00276A37">
      <w:pPr>
        <w:pStyle w:val="a4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 xml:space="preserve">«28. Норматив затрат на приобретение </w:t>
      </w:r>
      <w:proofErr w:type="gramStart"/>
      <w:r w:rsidRPr="0073757B">
        <w:rPr>
          <w:b w:val="0"/>
          <w:sz w:val="28"/>
          <w:szCs w:val="28"/>
        </w:rPr>
        <w:t>полисов страхования гражданской ответственности владельцев транспортных средств</w:t>
      </w:r>
      <w:proofErr w:type="gramEnd"/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2"/>
        <w:gridCol w:w="1567"/>
        <w:gridCol w:w="1843"/>
        <w:gridCol w:w="3686"/>
        <w:gridCol w:w="549"/>
      </w:tblGrid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мобиле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год</w:t>
            </w:r>
          </w:p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 (руб.)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ОСАГО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0</w:t>
            </w: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КАСК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Все автомобил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4</w:t>
            </w: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684644" w:rsidRDefault="00C27C80" w:rsidP="00684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68464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80" w:rsidRPr="00C27C80" w:rsidRDefault="00C27C80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7C80">
              <w:rPr>
                <w:rFonts w:ascii="Times New Roman" w:eastAsia="Times New Roman" w:hAnsi="Times New Roman" w:cs="Times New Roman"/>
              </w:rPr>
              <w:t>».</w:t>
            </w:r>
          </w:p>
        </w:tc>
      </w:tr>
    </w:tbl>
    <w:p w:rsidR="00EC417E" w:rsidRPr="0073757B" w:rsidRDefault="00EC417E" w:rsidP="00EC417E">
      <w:pPr>
        <w:pStyle w:val="a4"/>
        <w:jc w:val="both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 xml:space="preserve">            1.8. Пункт 30 приложения 2 к постановлению  изложить в следующей редакции:</w:t>
      </w:r>
    </w:p>
    <w:p w:rsidR="00EC417E" w:rsidRPr="0073757B" w:rsidRDefault="00EC417E" w:rsidP="00EC417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57B">
        <w:rPr>
          <w:rFonts w:ascii="Times New Roman" w:hAnsi="Times New Roman" w:cs="Times New Roman"/>
          <w:b/>
          <w:sz w:val="28"/>
          <w:szCs w:val="28"/>
        </w:rPr>
        <w:t>«</w:t>
      </w:r>
      <w:r w:rsidRPr="0073757B">
        <w:rPr>
          <w:rFonts w:ascii="Times New Roman" w:hAnsi="Times New Roman" w:cs="Times New Roman"/>
          <w:sz w:val="28"/>
          <w:szCs w:val="28"/>
        </w:rPr>
        <w:t>30. Норматив затрат по техническому обслуживанию систем кондиционирования, вентиляции; техническому обслуживанию инженерных систем горячего и холодного водоснабжения, теплоснабжения; систем ливневой и бытовой канализации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2126"/>
        <w:gridCol w:w="4395"/>
        <w:gridCol w:w="549"/>
      </w:tblGrid>
      <w:tr w:rsidR="00EC417E" w:rsidRPr="0073757B" w:rsidTr="00F544FE">
        <w:trPr>
          <w:gridAfter w:val="1"/>
          <w:wAfter w:w="54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7E" w:rsidRPr="0073757B" w:rsidRDefault="00EC417E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7E" w:rsidRPr="0073757B" w:rsidRDefault="00EC417E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яцев/ш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7E" w:rsidRPr="0073757B" w:rsidRDefault="00EC417E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год</w:t>
            </w:r>
          </w:p>
          <w:p w:rsidR="00EC417E" w:rsidRPr="0073757B" w:rsidRDefault="00EC417E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реждение (руб.)</w:t>
            </w:r>
          </w:p>
        </w:tc>
      </w:tr>
      <w:tr w:rsidR="00EC417E" w:rsidRPr="0073757B" w:rsidTr="00F544FE">
        <w:trPr>
          <w:gridAfter w:val="1"/>
          <w:wAfter w:w="54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7E" w:rsidRPr="0073757B" w:rsidRDefault="00EC417E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истем кондиционир</w:t>
            </w:r>
            <w:r w:rsidR="009F15D6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, вентиляции; техническое обслуживание</w:t>
            </w: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ых систем </w:t>
            </w: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ячего и холодного водоснабжения, теплоснабжения; систем ливневой и бытовой канализ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7E" w:rsidRPr="0073757B" w:rsidRDefault="00EC417E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7E" w:rsidRPr="0073757B" w:rsidRDefault="00EC417E" w:rsidP="00C27C8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C27C80" w:rsidRPr="0073757B" w:rsidTr="00F544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истка стоковых колод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80" w:rsidRPr="0073757B" w:rsidRDefault="00C27C80" w:rsidP="00C27C8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(подключение) теп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80" w:rsidRPr="0073757B" w:rsidRDefault="00C27C80" w:rsidP="00C27C8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36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ем кондицио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80" w:rsidRPr="0073757B" w:rsidRDefault="00C27C80" w:rsidP="00C27C8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80" w:rsidRPr="00C27C80" w:rsidRDefault="00C27C80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7C80">
              <w:rPr>
                <w:rFonts w:ascii="Times New Roman" w:eastAsia="Times New Roman" w:hAnsi="Times New Roman" w:cs="Times New Roman"/>
              </w:rPr>
              <w:t>».</w:t>
            </w:r>
          </w:p>
        </w:tc>
      </w:tr>
    </w:tbl>
    <w:p w:rsidR="00CC15B2" w:rsidRPr="0073757B" w:rsidRDefault="002411AF" w:rsidP="00A77809">
      <w:pPr>
        <w:pStyle w:val="a4"/>
        <w:ind w:firstLine="709"/>
        <w:jc w:val="both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 xml:space="preserve">   </w:t>
      </w:r>
      <w:r w:rsidR="00EC417E" w:rsidRPr="0073757B">
        <w:rPr>
          <w:b w:val="0"/>
          <w:sz w:val="28"/>
          <w:szCs w:val="28"/>
        </w:rPr>
        <w:t>1.9</w:t>
      </w:r>
      <w:r w:rsidR="00D943C7" w:rsidRPr="0073757B">
        <w:rPr>
          <w:b w:val="0"/>
          <w:sz w:val="28"/>
          <w:szCs w:val="28"/>
        </w:rPr>
        <w:t xml:space="preserve">. </w:t>
      </w:r>
      <w:r w:rsidR="00CC15B2" w:rsidRPr="0073757B">
        <w:rPr>
          <w:b w:val="0"/>
          <w:sz w:val="28"/>
          <w:szCs w:val="28"/>
        </w:rPr>
        <w:t xml:space="preserve"> </w:t>
      </w:r>
      <w:r w:rsidR="00D943C7" w:rsidRPr="0073757B">
        <w:rPr>
          <w:b w:val="0"/>
          <w:sz w:val="28"/>
          <w:szCs w:val="28"/>
        </w:rPr>
        <w:t xml:space="preserve">Дополнить приложение </w:t>
      </w:r>
      <w:r w:rsidR="00CC15B2" w:rsidRPr="0073757B">
        <w:rPr>
          <w:b w:val="0"/>
          <w:sz w:val="28"/>
          <w:szCs w:val="28"/>
        </w:rPr>
        <w:t xml:space="preserve">2 </w:t>
      </w:r>
      <w:r w:rsidR="00D943C7" w:rsidRPr="0073757B">
        <w:rPr>
          <w:b w:val="0"/>
          <w:sz w:val="28"/>
          <w:szCs w:val="28"/>
        </w:rPr>
        <w:t>к постановлению</w:t>
      </w:r>
      <w:r w:rsidR="00CC15B2" w:rsidRPr="0073757B">
        <w:rPr>
          <w:b w:val="0"/>
          <w:sz w:val="28"/>
          <w:szCs w:val="28"/>
        </w:rPr>
        <w:t xml:space="preserve"> пунктами </w:t>
      </w:r>
      <w:r w:rsidR="00EC417E" w:rsidRPr="0073757B">
        <w:rPr>
          <w:b w:val="0"/>
          <w:sz w:val="28"/>
          <w:szCs w:val="28"/>
        </w:rPr>
        <w:t>31</w:t>
      </w:r>
      <w:r w:rsidR="0000347A">
        <w:rPr>
          <w:b w:val="0"/>
          <w:sz w:val="28"/>
          <w:szCs w:val="28"/>
        </w:rPr>
        <w:t>-42</w:t>
      </w:r>
      <w:r w:rsidR="00D943C7" w:rsidRPr="0073757B">
        <w:rPr>
          <w:b w:val="0"/>
          <w:sz w:val="28"/>
          <w:szCs w:val="28"/>
        </w:rPr>
        <w:t xml:space="preserve"> </w:t>
      </w:r>
      <w:r w:rsidR="00CC15B2" w:rsidRPr="0073757B">
        <w:rPr>
          <w:b w:val="0"/>
          <w:sz w:val="28"/>
          <w:szCs w:val="28"/>
        </w:rPr>
        <w:t xml:space="preserve">следующего содержания: </w:t>
      </w:r>
    </w:p>
    <w:p w:rsidR="00441941" w:rsidRPr="0073757B" w:rsidRDefault="00D943C7" w:rsidP="0044194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57B">
        <w:rPr>
          <w:rFonts w:ascii="Times New Roman" w:hAnsi="Times New Roman" w:cs="Times New Roman"/>
          <w:sz w:val="28"/>
          <w:szCs w:val="28"/>
        </w:rPr>
        <w:t>«</w:t>
      </w:r>
      <w:r w:rsidR="00441941" w:rsidRPr="0073757B">
        <w:rPr>
          <w:rFonts w:ascii="Times New Roman" w:hAnsi="Times New Roman" w:cs="Times New Roman"/>
          <w:sz w:val="28"/>
          <w:szCs w:val="28"/>
        </w:rPr>
        <w:t>31</w:t>
      </w:r>
      <w:r w:rsidRPr="0073757B">
        <w:rPr>
          <w:rFonts w:ascii="Times New Roman" w:hAnsi="Times New Roman" w:cs="Times New Roman"/>
          <w:sz w:val="28"/>
          <w:szCs w:val="28"/>
        </w:rPr>
        <w:t xml:space="preserve">. </w:t>
      </w:r>
      <w:r w:rsidR="00441941" w:rsidRPr="0073757B">
        <w:rPr>
          <w:rFonts w:ascii="Times New Roman" w:hAnsi="Times New Roman" w:cs="Times New Roman"/>
          <w:sz w:val="28"/>
          <w:szCs w:val="28"/>
        </w:rPr>
        <w:t xml:space="preserve">Норматив затрат на проведение </w:t>
      </w:r>
      <w:proofErr w:type="spellStart"/>
      <w:r w:rsidR="00441941" w:rsidRPr="0073757B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441941" w:rsidRPr="007375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1941" w:rsidRPr="0073757B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441941" w:rsidRPr="0073757B">
        <w:rPr>
          <w:rFonts w:ascii="Times New Roman" w:hAnsi="Times New Roman" w:cs="Times New Roman"/>
          <w:sz w:val="28"/>
          <w:szCs w:val="28"/>
        </w:rPr>
        <w:t xml:space="preserve"> медосмотра водителей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843"/>
        <w:gridCol w:w="4678"/>
        <w:gridCol w:w="549"/>
      </w:tblGrid>
      <w:tr w:rsidR="00C27C80" w:rsidRPr="0073757B" w:rsidTr="00F544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год</w:t>
            </w:r>
          </w:p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реждение (руб.)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а 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80" w:rsidRPr="0073757B" w:rsidRDefault="00C27C80" w:rsidP="00C27C8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80" w:rsidRPr="00C27C80" w:rsidRDefault="00C27C80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14F1C" w:rsidRPr="0073757B" w:rsidRDefault="00FA5085" w:rsidP="00314F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757B">
        <w:rPr>
          <w:rFonts w:ascii="Times New Roman" w:hAnsi="Times New Roman" w:cs="Times New Roman"/>
          <w:sz w:val="28"/>
          <w:szCs w:val="28"/>
        </w:rPr>
        <w:t xml:space="preserve"> </w:t>
      </w:r>
      <w:r w:rsidR="00314F1C" w:rsidRPr="0073757B">
        <w:rPr>
          <w:rFonts w:ascii="Times New Roman" w:hAnsi="Times New Roman" w:cs="Times New Roman"/>
          <w:sz w:val="28"/>
          <w:szCs w:val="28"/>
        </w:rPr>
        <w:t xml:space="preserve">32. Норматив затрат на услуги </w:t>
      </w:r>
      <w:proofErr w:type="gramStart"/>
      <w:r w:rsidR="00314F1C" w:rsidRPr="0073757B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314F1C" w:rsidRPr="0073757B">
        <w:rPr>
          <w:rFonts w:ascii="Times New Roman" w:hAnsi="Times New Roman" w:cs="Times New Roman"/>
          <w:sz w:val="28"/>
          <w:szCs w:val="28"/>
        </w:rPr>
        <w:t xml:space="preserve"> за электрохозяйство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843"/>
        <w:gridCol w:w="4678"/>
        <w:gridCol w:w="549"/>
      </w:tblGrid>
      <w:tr w:rsidR="00C27C80" w:rsidRPr="0073757B" w:rsidTr="00F544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луг  в год, </w:t>
            </w:r>
            <w:proofErr w:type="spellStart"/>
            <w:proofErr w:type="gramStart"/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в месяц</w:t>
            </w:r>
          </w:p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реждение (руб.)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 за электро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80" w:rsidRPr="0073757B" w:rsidRDefault="00C27C80" w:rsidP="00C27C8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80" w:rsidRPr="00C27C80" w:rsidRDefault="00C27C80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14F1C" w:rsidRPr="0073757B" w:rsidRDefault="00FA5085" w:rsidP="00314F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757B">
        <w:rPr>
          <w:rFonts w:ascii="Times New Roman" w:hAnsi="Times New Roman" w:cs="Times New Roman"/>
          <w:sz w:val="28"/>
          <w:szCs w:val="28"/>
        </w:rPr>
        <w:t xml:space="preserve"> </w:t>
      </w:r>
      <w:r w:rsidR="00314F1C" w:rsidRPr="0073757B">
        <w:rPr>
          <w:rFonts w:ascii="Times New Roman" w:hAnsi="Times New Roman" w:cs="Times New Roman"/>
          <w:sz w:val="28"/>
          <w:szCs w:val="28"/>
        </w:rPr>
        <w:t>33. Норматив затрат на информационно-навигационное обеспечение ГЛОНАС, автомобильные регистраторы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2"/>
        <w:gridCol w:w="1567"/>
        <w:gridCol w:w="5529"/>
        <w:gridCol w:w="549"/>
      </w:tblGrid>
      <w:tr w:rsidR="00314F1C" w:rsidRPr="0073757B" w:rsidTr="00F544FE">
        <w:trPr>
          <w:gridAfter w:val="1"/>
          <w:wAfter w:w="549" w:type="dxa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1C" w:rsidRPr="0073757B" w:rsidRDefault="00314F1C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1C" w:rsidRPr="0073757B" w:rsidRDefault="00314F1C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1C" w:rsidRPr="0073757B" w:rsidRDefault="00314F1C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год на учреждение (руб.)</w:t>
            </w: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Информационно-навигационное обеспечение ГЛОНА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Автомобильные регистрато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80" w:rsidRPr="00C27C80" w:rsidRDefault="00C27C80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16136B" w:rsidRPr="0073757B" w:rsidRDefault="00FA5085" w:rsidP="0016136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 w:rsidRPr="0073757B">
        <w:rPr>
          <w:rFonts w:ascii="Times New Roman" w:hAnsi="Times New Roman" w:cs="Times New Roman"/>
          <w:sz w:val="28"/>
          <w:szCs w:val="28"/>
        </w:rPr>
        <w:t xml:space="preserve"> </w:t>
      </w:r>
      <w:r w:rsidR="0016136B" w:rsidRPr="0073757B">
        <w:rPr>
          <w:rFonts w:ascii="Times New Roman" w:hAnsi="Times New Roman" w:cs="Times New Roman"/>
          <w:sz w:val="28"/>
          <w:szCs w:val="28"/>
        </w:rPr>
        <w:t>34</w:t>
      </w:r>
      <w:r w:rsidR="0016136B" w:rsidRPr="00487276">
        <w:rPr>
          <w:rFonts w:ascii="Times New Roman" w:hAnsi="Times New Roman" w:cs="Times New Roman"/>
          <w:sz w:val="28"/>
          <w:szCs w:val="28"/>
        </w:rPr>
        <w:t xml:space="preserve">. </w:t>
      </w:r>
      <w:r w:rsidR="00487276" w:rsidRPr="00487276">
        <w:rPr>
          <w:rFonts w:ascii="Times New Roman" w:hAnsi="Times New Roman" w:cs="Times New Roman"/>
          <w:sz w:val="28"/>
          <w:szCs w:val="28"/>
        </w:rPr>
        <w:t>Норматив затрат на приобретение автомобилей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2"/>
        <w:gridCol w:w="1567"/>
        <w:gridCol w:w="5529"/>
        <w:gridCol w:w="549"/>
      </w:tblGrid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год на учреждение (руб.)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80" w:rsidRPr="00C27C80" w:rsidRDefault="00C27C80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BF3AD1" w:rsidRDefault="00BF3AD1" w:rsidP="0016136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D1" w:rsidRDefault="00BF3AD1" w:rsidP="0016136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36B" w:rsidRPr="0073757B" w:rsidRDefault="00FA5085" w:rsidP="0016136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5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6136B" w:rsidRPr="0073757B">
        <w:rPr>
          <w:rFonts w:ascii="Times New Roman" w:hAnsi="Times New Roman" w:cs="Times New Roman"/>
          <w:sz w:val="28"/>
          <w:szCs w:val="28"/>
        </w:rPr>
        <w:t xml:space="preserve">35. Норматив затрат на услуги по дератизации, дезинсекции, </w:t>
      </w:r>
      <w:proofErr w:type="spellStart"/>
      <w:r w:rsidR="0016136B" w:rsidRPr="0073757B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="0016136B" w:rsidRPr="0073757B">
        <w:rPr>
          <w:rFonts w:ascii="Times New Roman" w:hAnsi="Times New Roman" w:cs="Times New Roman"/>
          <w:sz w:val="28"/>
          <w:szCs w:val="28"/>
        </w:rPr>
        <w:t xml:space="preserve"> обработке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2"/>
        <w:gridCol w:w="1851"/>
        <w:gridCol w:w="5245"/>
        <w:gridCol w:w="549"/>
      </w:tblGrid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Количество услуг в 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год на учреждение (руб.)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дератизации, дезинсекции, </w:t>
            </w:r>
            <w:proofErr w:type="spellStart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80" w:rsidRPr="00C27C80" w:rsidRDefault="00C27C80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DD0CE9" w:rsidRPr="0073757B" w:rsidRDefault="00FA5085" w:rsidP="00DD0C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DD0CE9" w:rsidRPr="0073757B">
        <w:rPr>
          <w:rFonts w:ascii="Times New Roman" w:hAnsi="Times New Roman" w:cs="Times New Roman"/>
          <w:sz w:val="28"/>
          <w:szCs w:val="28"/>
        </w:rPr>
        <w:t xml:space="preserve"> Норматив затрат на  </w:t>
      </w:r>
      <w:proofErr w:type="spellStart"/>
      <w:r w:rsidR="00DD0CE9" w:rsidRPr="0073757B">
        <w:rPr>
          <w:rFonts w:ascii="Times New Roman" w:hAnsi="Times New Roman" w:cs="Times New Roman"/>
          <w:sz w:val="28"/>
          <w:szCs w:val="28"/>
        </w:rPr>
        <w:t>автохимию</w:t>
      </w:r>
      <w:proofErr w:type="spellEnd"/>
      <w:r w:rsidR="00DD0CE9" w:rsidRPr="007375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0CE9" w:rsidRPr="0073757B">
        <w:rPr>
          <w:rFonts w:ascii="Times New Roman" w:hAnsi="Times New Roman" w:cs="Times New Roman"/>
          <w:sz w:val="28"/>
          <w:szCs w:val="28"/>
        </w:rPr>
        <w:t>автокосметику</w:t>
      </w:r>
      <w:proofErr w:type="spellEnd"/>
      <w:r w:rsidR="00DD0CE9" w:rsidRPr="0073757B">
        <w:rPr>
          <w:rFonts w:ascii="Times New Roman" w:hAnsi="Times New Roman" w:cs="Times New Roman"/>
          <w:sz w:val="28"/>
          <w:szCs w:val="28"/>
        </w:rPr>
        <w:t xml:space="preserve"> для автомобилей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2"/>
        <w:gridCol w:w="1851"/>
        <w:gridCol w:w="5245"/>
        <w:gridCol w:w="549"/>
      </w:tblGrid>
      <w:tr w:rsidR="00DD0CE9" w:rsidRPr="0073757B" w:rsidTr="00F544FE">
        <w:trPr>
          <w:gridAfter w:val="1"/>
          <w:wAfter w:w="549" w:type="dxa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9" w:rsidRPr="0073757B" w:rsidRDefault="00DD0CE9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9" w:rsidRPr="0073757B" w:rsidRDefault="00DD0CE9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9" w:rsidRPr="0073757B" w:rsidRDefault="00DD0CE9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год на учреждение (руб.)</w:t>
            </w:r>
          </w:p>
        </w:tc>
      </w:tr>
      <w:tr w:rsidR="00DD0CE9" w:rsidRPr="0073757B" w:rsidTr="00F544FE">
        <w:trPr>
          <w:gridAfter w:val="1"/>
          <w:wAfter w:w="549" w:type="dxa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9" w:rsidRPr="0073757B" w:rsidRDefault="00DD0CE9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Автохимия</w:t>
            </w:r>
            <w:proofErr w:type="spellEnd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автокосметик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9" w:rsidRPr="0073757B" w:rsidRDefault="00DD0CE9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9" w:rsidRPr="0073757B" w:rsidRDefault="00DD0CE9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е более 100 000,00</w:t>
            </w:r>
          </w:p>
        </w:tc>
      </w:tr>
      <w:tr w:rsidR="00DD0CE9" w:rsidRPr="0073757B" w:rsidTr="00F544FE">
        <w:trPr>
          <w:gridAfter w:val="1"/>
          <w:wAfter w:w="549" w:type="dxa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9" w:rsidRPr="0073757B" w:rsidRDefault="00DD0CE9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Антифриз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9" w:rsidRPr="0073757B" w:rsidRDefault="00DD0CE9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9" w:rsidRPr="0073757B" w:rsidRDefault="00DD0CE9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е более 20 000,00</w:t>
            </w:r>
          </w:p>
        </w:tc>
      </w:tr>
      <w:tr w:rsidR="00DD0CE9" w:rsidRPr="0073757B" w:rsidTr="00F544FE">
        <w:trPr>
          <w:gridAfter w:val="1"/>
          <w:wAfter w:w="549" w:type="dxa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9" w:rsidRPr="0073757B" w:rsidRDefault="00DD0CE9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Масло моторное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9" w:rsidRPr="0073757B" w:rsidRDefault="00DD0CE9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9" w:rsidRPr="0073757B" w:rsidRDefault="00DD0CE9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е более 20 000,00</w:t>
            </w: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Тормозная жидкост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е более 10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бачка </w:t>
            </w:r>
            <w:proofErr w:type="spellStart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омывателя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е более 90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80" w:rsidRPr="00C27C80" w:rsidRDefault="00C27C80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627A15" w:rsidRPr="0073757B" w:rsidRDefault="00FA5085" w:rsidP="00627A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73757B">
        <w:rPr>
          <w:rFonts w:ascii="Times New Roman" w:hAnsi="Times New Roman" w:cs="Times New Roman"/>
          <w:sz w:val="28"/>
          <w:szCs w:val="28"/>
        </w:rPr>
        <w:t xml:space="preserve"> </w:t>
      </w:r>
      <w:r w:rsidR="00627A15" w:rsidRPr="0073757B">
        <w:rPr>
          <w:rFonts w:ascii="Times New Roman" w:hAnsi="Times New Roman" w:cs="Times New Roman"/>
          <w:sz w:val="28"/>
          <w:szCs w:val="28"/>
        </w:rPr>
        <w:t>37. Норматив затрат на услуги по сбору и вывозу ТБО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2"/>
        <w:gridCol w:w="1851"/>
        <w:gridCol w:w="5245"/>
        <w:gridCol w:w="549"/>
      </w:tblGrid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в год, </w:t>
            </w:r>
            <w:proofErr w:type="spellStart"/>
            <w:proofErr w:type="gramStart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год на учреждение (руб.)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3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по сбору и вывозу ТБ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80" w:rsidRPr="00C27C80" w:rsidRDefault="00C27C80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D507AD" w:rsidRPr="0073757B" w:rsidRDefault="00FA5085" w:rsidP="00D507AD">
      <w:pPr>
        <w:pStyle w:val="a4"/>
        <w:rPr>
          <w:b w:val="0"/>
          <w:sz w:val="28"/>
          <w:szCs w:val="28"/>
        </w:rPr>
      </w:pPr>
      <w:r w:rsidRPr="0073757B">
        <w:rPr>
          <w:b w:val="0"/>
          <w:sz w:val="28"/>
          <w:szCs w:val="28"/>
        </w:rPr>
        <w:t xml:space="preserve"> </w:t>
      </w:r>
      <w:r w:rsidR="00D507AD" w:rsidRPr="0073757B">
        <w:rPr>
          <w:b w:val="0"/>
          <w:sz w:val="28"/>
          <w:szCs w:val="28"/>
        </w:rPr>
        <w:t>38.</w:t>
      </w:r>
      <w:r w:rsidR="00063B78" w:rsidRPr="0073757B">
        <w:rPr>
          <w:b w:val="0"/>
          <w:sz w:val="28"/>
          <w:szCs w:val="28"/>
        </w:rPr>
        <w:t xml:space="preserve"> Норматив затрат на инструмент электрику и рабочему по зданию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2"/>
        <w:gridCol w:w="1851"/>
        <w:gridCol w:w="5245"/>
        <w:gridCol w:w="549"/>
      </w:tblGrid>
      <w:tr w:rsidR="00C27C80" w:rsidRPr="0073757B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год на учреждение (руб.)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B403DA" w:rsidTr="00F544F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B403DA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DA">
              <w:rPr>
                <w:rFonts w:ascii="Times New Roman" w:hAnsi="Times New Roman" w:cs="Times New Roman"/>
                <w:sz w:val="24"/>
                <w:szCs w:val="24"/>
              </w:rPr>
              <w:t>Затраты на инструмент электрику и рабочему по зданию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B403DA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D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B403DA" w:rsidRDefault="00C27C80" w:rsidP="00C27C80">
            <w:pPr>
              <w:pStyle w:val="a7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DA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80" w:rsidRPr="00C27C80" w:rsidRDefault="00C27C80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F7120E" w:rsidRPr="0073757B" w:rsidRDefault="00FA5085" w:rsidP="00F7120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757B">
        <w:rPr>
          <w:rFonts w:ascii="Times New Roman" w:hAnsi="Times New Roman" w:cs="Times New Roman"/>
          <w:sz w:val="28"/>
          <w:szCs w:val="28"/>
        </w:rPr>
        <w:t xml:space="preserve"> </w:t>
      </w:r>
      <w:r w:rsidR="00063B78" w:rsidRPr="0073757B">
        <w:rPr>
          <w:rFonts w:ascii="Times New Roman" w:hAnsi="Times New Roman" w:cs="Times New Roman"/>
          <w:sz w:val="28"/>
          <w:szCs w:val="28"/>
        </w:rPr>
        <w:t>39.</w:t>
      </w:r>
      <w:r w:rsidR="00F7120E" w:rsidRPr="0073757B">
        <w:rPr>
          <w:rFonts w:ascii="Times New Roman" w:hAnsi="Times New Roman" w:cs="Times New Roman"/>
          <w:sz w:val="28"/>
          <w:szCs w:val="28"/>
        </w:rPr>
        <w:t xml:space="preserve"> Норматив затрат по техническому обслуживанию систем пожарной, охранной сигнализации и системы видеонаблюдения здания администрации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843"/>
        <w:gridCol w:w="4678"/>
        <w:gridCol w:w="549"/>
      </w:tblGrid>
      <w:tr w:rsidR="00C27C80" w:rsidRPr="0073757B" w:rsidTr="00F544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год</w:t>
            </w:r>
          </w:p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реждение (руб.)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систем пожарной, охранной сигнализации и системы видеонаблюдения зда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80" w:rsidRPr="0073757B" w:rsidRDefault="00C27C80" w:rsidP="00C27C8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0</w:t>
            </w: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80" w:rsidRPr="00C27C80" w:rsidRDefault="00C27C80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BF3AD1" w:rsidRDefault="00BF3AD1" w:rsidP="008420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2EBB" w:rsidRPr="0073757B" w:rsidRDefault="00FA5085" w:rsidP="008420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757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E1118" w:rsidRPr="0073757B">
        <w:rPr>
          <w:rFonts w:ascii="Times New Roman" w:hAnsi="Times New Roman" w:cs="Times New Roman"/>
          <w:sz w:val="28"/>
          <w:szCs w:val="28"/>
        </w:rPr>
        <w:t>40.</w:t>
      </w:r>
      <w:r w:rsidR="00676EFA" w:rsidRPr="0073757B">
        <w:rPr>
          <w:rFonts w:ascii="Times New Roman" w:hAnsi="Times New Roman" w:cs="Times New Roman"/>
          <w:sz w:val="28"/>
          <w:szCs w:val="28"/>
        </w:rPr>
        <w:t xml:space="preserve"> Норматив затрат на услуги по утилизации люминесцентных источников света и вышедшей из употребления оргтехники и ПЭВМ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843"/>
        <w:gridCol w:w="4678"/>
        <w:gridCol w:w="549"/>
      </w:tblGrid>
      <w:tr w:rsidR="00C27C80" w:rsidRPr="0073757B" w:rsidTr="00F544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луг в год, </w:t>
            </w:r>
            <w:proofErr w:type="spellStart"/>
            <w:proofErr w:type="gramStart"/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год</w:t>
            </w:r>
          </w:p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реждение (руб.)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Услуги по утилизации люминесцентных источников света и вышедшей из употребления оргтехники и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80" w:rsidRPr="0073757B" w:rsidRDefault="00C27C80" w:rsidP="00C27C8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54 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80" w:rsidRPr="00C27C80" w:rsidRDefault="00C27C80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1A4C2D" w:rsidRPr="0073757B" w:rsidRDefault="00FA5085" w:rsidP="001A4C2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757B">
        <w:rPr>
          <w:rFonts w:ascii="Times New Roman" w:hAnsi="Times New Roman" w:cs="Times New Roman"/>
          <w:sz w:val="28"/>
          <w:szCs w:val="28"/>
        </w:rPr>
        <w:t xml:space="preserve"> </w:t>
      </w:r>
      <w:r w:rsidR="001A4C2D" w:rsidRPr="0073757B">
        <w:rPr>
          <w:rFonts w:ascii="Times New Roman" w:hAnsi="Times New Roman" w:cs="Times New Roman"/>
          <w:sz w:val="28"/>
          <w:szCs w:val="28"/>
        </w:rPr>
        <w:t>41</w:t>
      </w:r>
      <w:r w:rsidR="009170E7" w:rsidRPr="0073757B">
        <w:rPr>
          <w:rFonts w:ascii="Times New Roman" w:hAnsi="Times New Roman" w:cs="Times New Roman"/>
          <w:sz w:val="28"/>
          <w:szCs w:val="28"/>
        </w:rPr>
        <w:t>.</w:t>
      </w:r>
      <w:r w:rsidR="001A4C2D" w:rsidRPr="0073757B">
        <w:rPr>
          <w:rFonts w:ascii="Times New Roman" w:hAnsi="Times New Roman" w:cs="Times New Roman"/>
          <w:sz w:val="28"/>
          <w:szCs w:val="28"/>
        </w:rPr>
        <w:t xml:space="preserve"> Норматив затрат на услуги по составлению энергетических декларац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843"/>
        <w:gridCol w:w="4678"/>
        <w:gridCol w:w="425"/>
      </w:tblGrid>
      <w:tr w:rsidR="00C27C80" w:rsidRPr="0073757B" w:rsidTr="00F544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луг в год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год</w:t>
            </w:r>
          </w:p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реждение (руб.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73757B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73757B" w:rsidTr="00F544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hAnsi="Times New Roman" w:cs="Times New Roman"/>
                <w:sz w:val="24"/>
                <w:szCs w:val="24"/>
              </w:rPr>
              <w:t>Услуги по составлению энергетических декла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73757B" w:rsidRDefault="00C27C80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80" w:rsidRPr="0073757B" w:rsidRDefault="00C27C80" w:rsidP="00C27C8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3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7C80" w:rsidRPr="00C27C80" w:rsidRDefault="00C27C80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00347A" w:rsidRPr="0073757B" w:rsidRDefault="00FA5085" w:rsidP="0000347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757B">
        <w:rPr>
          <w:rFonts w:ascii="Times New Roman" w:hAnsi="Times New Roman" w:cs="Times New Roman"/>
          <w:sz w:val="28"/>
          <w:szCs w:val="28"/>
        </w:rPr>
        <w:t xml:space="preserve"> </w:t>
      </w:r>
      <w:r w:rsidR="0000347A">
        <w:rPr>
          <w:rFonts w:ascii="Times New Roman" w:hAnsi="Times New Roman" w:cs="Times New Roman"/>
          <w:sz w:val="28"/>
          <w:szCs w:val="28"/>
        </w:rPr>
        <w:t>42</w:t>
      </w:r>
      <w:r w:rsidR="0000347A" w:rsidRPr="0073757B">
        <w:rPr>
          <w:rFonts w:ascii="Times New Roman" w:hAnsi="Times New Roman" w:cs="Times New Roman"/>
          <w:sz w:val="28"/>
          <w:szCs w:val="28"/>
        </w:rPr>
        <w:t xml:space="preserve">. Норматив затрат на </w:t>
      </w:r>
      <w:r w:rsidR="009933C8">
        <w:rPr>
          <w:rFonts w:ascii="Times New Roman" w:hAnsi="Times New Roman" w:cs="Times New Roman"/>
          <w:sz w:val="28"/>
          <w:szCs w:val="28"/>
        </w:rPr>
        <w:t>доступ к сети интерне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843"/>
        <w:gridCol w:w="4670"/>
        <w:gridCol w:w="433"/>
      </w:tblGrid>
      <w:tr w:rsidR="0000347A" w:rsidRPr="0073757B" w:rsidTr="00F544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A" w:rsidRPr="0073757B" w:rsidRDefault="0000347A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A" w:rsidRPr="0073757B" w:rsidRDefault="0000347A" w:rsidP="00993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933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ев</w:t>
            </w: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A" w:rsidRPr="0073757B" w:rsidRDefault="0000347A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год</w:t>
            </w:r>
          </w:p>
          <w:p w:rsidR="0000347A" w:rsidRPr="0073757B" w:rsidRDefault="0000347A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реждение (руб.)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347A" w:rsidRPr="0073757B" w:rsidRDefault="0000347A" w:rsidP="00C27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47A" w:rsidRPr="0073757B" w:rsidRDefault="0000347A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47A" w:rsidRPr="0073757B" w:rsidTr="00F544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A" w:rsidRPr="0073757B" w:rsidRDefault="009933C8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A" w:rsidRPr="0073757B" w:rsidRDefault="009933C8" w:rsidP="00C2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7A" w:rsidRPr="0073757B" w:rsidRDefault="0000347A" w:rsidP="009933C8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33C8">
              <w:rPr>
                <w:rFonts w:ascii="Times New Roman" w:eastAsia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347A" w:rsidRPr="0073757B" w:rsidRDefault="0000347A" w:rsidP="00C27C80">
            <w:pPr>
              <w:spacing w:after="0"/>
              <w:ind w:left="-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7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A39A1" w:rsidRPr="0073757B" w:rsidRDefault="00DA39A1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B52340" w:rsidRPr="0073757B" w:rsidRDefault="00B52340" w:rsidP="00B52340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B52340" w:rsidRPr="0073757B" w:rsidRDefault="00B52340" w:rsidP="00B52340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3.   </w:t>
      </w:r>
      <w:proofErr w:type="gramStart"/>
      <w:r w:rsidRPr="0073757B">
        <w:rPr>
          <w:sz w:val="28"/>
          <w:szCs w:val="28"/>
        </w:rPr>
        <w:t>Контроль за</w:t>
      </w:r>
      <w:proofErr w:type="gramEnd"/>
      <w:r w:rsidRPr="007375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по экономике. </w:t>
      </w: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7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А.П. Витько </w:t>
      </w: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40" w:rsidRPr="0073757B" w:rsidRDefault="00B52340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52340" w:rsidRPr="0073757B" w:rsidRDefault="00B52340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52340" w:rsidRDefault="00B52340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F3AD1" w:rsidRDefault="00BF3AD1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F3AD1" w:rsidRDefault="00BF3AD1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F3AD1" w:rsidRDefault="00BF3AD1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F3AD1" w:rsidRDefault="00BF3AD1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F3AD1" w:rsidRDefault="00BF3AD1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F3AD1" w:rsidRDefault="00BF3AD1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F3AD1" w:rsidRDefault="00BF3AD1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52340" w:rsidRPr="0073757B" w:rsidRDefault="00B52340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750619" w:rsidRPr="0073757B" w:rsidRDefault="00B52340" w:rsidP="0020274E">
      <w:pPr>
        <w:rPr>
          <w:rFonts w:ascii="Times New Roman" w:hAnsi="Times New Roman" w:cs="Times New Roman"/>
          <w:bCs/>
          <w:sz w:val="20"/>
        </w:rPr>
      </w:pPr>
      <w:r w:rsidRPr="0073757B">
        <w:rPr>
          <w:rFonts w:ascii="Times New Roman" w:hAnsi="Times New Roman" w:cs="Times New Roman"/>
          <w:bCs/>
          <w:sz w:val="20"/>
        </w:rPr>
        <w:t>Разослано: в дело, МКУ УХО и</w:t>
      </w:r>
      <w:proofErr w:type="gramStart"/>
      <w:r w:rsidRPr="0073757B">
        <w:rPr>
          <w:rFonts w:ascii="Times New Roman" w:hAnsi="Times New Roman" w:cs="Times New Roman"/>
          <w:bCs/>
          <w:sz w:val="20"/>
        </w:rPr>
        <w:t xml:space="preserve"> Т</w:t>
      </w:r>
      <w:proofErr w:type="gramEnd"/>
      <w:r w:rsidRPr="0073757B">
        <w:rPr>
          <w:rFonts w:ascii="Times New Roman" w:hAnsi="Times New Roman" w:cs="Times New Roman"/>
          <w:bCs/>
          <w:sz w:val="20"/>
        </w:rPr>
        <w:t xml:space="preserve">, КФ, ОМЗ </w:t>
      </w:r>
    </w:p>
    <w:sectPr w:rsidR="00750619" w:rsidRPr="0073757B" w:rsidSect="00836D8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21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20"/>
  </w:num>
  <w:num w:numId="10">
    <w:abstractNumId w:val="18"/>
  </w:num>
  <w:num w:numId="11">
    <w:abstractNumId w:val="5"/>
  </w:num>
  <w:num w:numId="12">
    <w:abstractNumId w:val="12"/>
  </w:num>
  <w:num w:numId="13">
    <w:abstractNumId w:val="6"/>
  </w:num>
  <w:num w:numId="14">
    <w:abstractNumId w:val="0"/>
  </w:num>
  <w:num w:numId="15">
    <w:abstractNumId w:val="10"/>
  </w:num>
  <w:num w:numId="16">
    <w:abstractNumId w:val="14"/>
  </w:num>
  <w:num w:numId="17">
    <w:abstractNumId w:val="1"/>
  </w:num>
  <w:num w:numId="18">
    <w:abstractNumId w:val="22"/>
  </w:num>
  <w:num w:numId="19">
    <w:abstractNumId w:val="16"/>
  </w:num>
  <w:num w:numId="20">
    <w:abstractNumId w:val="19"/>
  </w:num>
  <w:num w:numId="21">
    <w:abstractNumId w:val="9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2A49"/>
    <w:rsid w:val="0000347A"/>
    <w:rsid w:val="0001785F"/>
    <w:rsid w:val="00017C29"/>
    <w:rsid w:val="00020885"/>
    <w:rsid w:val="00025336"/>
    <w:rsid w:val="0002702D"/>
    <w:rsid w:val="000276A7"/>
    <w:rsid w:val="00032009"/>
    <w:rsid w:val="000331FB"/>
    <w:rsid w:val="00050F94"/>
    <w:rsid w:val="00063B78"/>
    <w:rsid w:val="00071A01"/>
    <w:rsid w:val="00074E24"/>
    <w:rsid w:val="000831D8"/>
    <w:rsid w:val="0009091C"/>
    <w:rsid w:val="00094DB3"/>
    <w:rsid w:val="000E29AA"/>
    <w:rsid w:val="000F2CB6"/>
    <w:rsid w:val="001102E7"/>
    <w:rsid w:val="001102F2"/>
    <w:rsid w:val="00121DB1"/>
    <w:rsid w:val="001345BE"/>
    <w:rsid w:val="0016136B"/>
    <w:rsid w:val="0017448C"/>
    <w:rsid w:val="00184E33"/>
    <w:rsid w:val="0018534C"/>
    <w:rsid w:val="0019211E"/>
    <w:rsid w:val="001A3443"/>
    <w:rsid w:val="001A4C2D"/>
    <w:rsid w:val="001A4F4D"/>
    <w:rsid w:val="001A632F"/>
    <w:rsid w:val="001C6BD6"/>
    <w:rsid w:val="001D2E09"/>
    <w:rsid w:val="002023D6"/>
    <w:rsid w:val="0020274E"/>
    <w:rsid w:val="00212E44"/>
    <w:rsid w:val="002140AE"/>
    <w:rsid w:val="00221E6D"/>
    <w:rsid w:val="002259DA"/>
    <w:rsid w:val="00234354"/>
    <w:rsid w:val="002411AF"/>
    <w:rsid w:val="00255B16"/>
    <w:rsid w:val="00256CE2"/>
    <w:rsid w:val="00265F8E"/>
    <w:rsid w:val="00276A37"/>
    <w:rsid w:val="00280A29"/>
    <w:rsid w:val="002A7314"/>
    <w:rsid w:val="002B0D82"/>
    <w:rsid w:val="002C0314"/>
    <w:rsid w:val="002C688C"/>
    <w:rsid w:val="002F3515"/>
    <w:rsid w:val="00304CDE"/>
    <w:rsid w:val="00314F1C"/>
    <w:rsid w:val="003551B4"/>
    <w:rsid w:val="00366C64"/>
    <w:rsid w:val="00366D73"/>
    <w:rsid w:val="003D1B58"/>
    <w:rsid w:val="003D6A29"/>
    <w:rsid w:val="003E2B81"/>
    <w:rsid w:val="003E5C6D"/>
    <w:rsid w:val="003F30F7"/>
    <w:rsid w:val="004060CB"/>
    <w:rsid w:val="004077F8"/>
    <w:rsid w:val="00407814"/>
    <w:rsid w:val="00420660"/>
    <w:rsid w:val="00424D1D"/>
    <w:rsid w:val="004375BA"/>
    <w:rsid w:val="00441869"/>
    <w:rsid w:val="00441941"/>
    <w:rsid w:val="004452C2"/>
    <w:rsid w:val="00481262"/>
    <w:rsid w:val="00482EC7"/>
    <w:rsid w:val="00487276"/>
    <w:rsid w:val="00492CD3"/>
    <w:rsid w:val="004A1B4C"/>
    <w:rsid w:val="004A4193"/>
    <w:rsid w:val="004A6E62"/>
    <w:rsid w:val="004A70B5"/>
    <w:rsid w:val="004D46C8"/>
    <w:rsid w:val="004F0633"/>
    <w:rsid w:val="00505DC7"/>
    <w:rsid w:val="005209C0"/>
    <w:rsid w:val="00526348"/>
    <w:rsid w:val="0052750B"/>
    <w:rsid w:val="00533044"/>
    <w:rsid w:val="00541F61"/>
    <w:rsid w:val="0056211A"/>
    <w:rsid w:val="00563708"/>
    <w:rsid w:val="00565052"/>
    <w:rsid w:val="005700FA"/>
    <w:rsid w:val="005972B7"/>
    <w:rsid w:val="005C4677"/>
    <w:rsid w:val="005D52CD"/>
    <w:rsid w:val="005E10FD"/>
    <w:rsid w:val="005E11BE"/>
    <w:rsid w:val="005E1945"/>
    <w:rsid w:val="005F2B46"/>
    <w:rsid w:val="005F5318"/>
    <w:rsid w:val="005F6DF8"/>
    <w:rsid w:val="0061408E"/>
    <w:rsid w:val="006161C1"/>
    <w:rsid w:val="00620199"/>
    <w:rsid w:val="00621AD8"/>
    <w:rsid w:val="00627A15"/>
    <w:rsid w:val="006568A4"/>
    <w:rsid w:val="006570EF"/>
    <w:rsid w:val="006571E9"/>
    <w:rsid w:val="006634B4"/>
    <w:rsid w:val="00676EFA"/>
    <w:rsid w:val="00680104"/>
    <w:rsid w:val="00684644"/>
    <w:rsid w:val="006A5E48"/>
    <w:rsid w:val="006B6F00"/>
    <w:rsid w:val="006D0EF7"/>
    <w:rsid w:val="007103C9"/>
    <w:rsid w:val="00716087"/>
    <w:rsid w:val="00736495"/>
    <w:rsid w:val="0073757B"/>
    <w:rsid w:val="007505BD"/>
    <w:rsid w:val="00750619"/>
    <w:rsid w:val="00754345"/>
    <w:rsid w:val="0075680C"/>
    <w:rsid w:val="007629F6"/>
    <w:rsid w:val="00766533"/>
    <w:rsid w:val="00771C37"/>
    <w:rsid w:val="00772EBB"/>
    <w:rsid w:val="00784A44"/>
    <w:rsid w:val="00786D6C"/>
    <w:rsid w:val="007B2CD7"/>
    <w:rsid w:val="007B2D79"/>
    <w:rsid w:val="007B62E4"/>
    <w:rsid w:val="007E7619"/>
    <w:rsid w:val="007F5273"/>
    <w:rsid w:val="007F6EA6"/>
    <w:rsid w:val="00801268"/>
    <w:rsid w:val="008106C6"/>
    <w:rsid w:val="00816590"/>
    <w:rsid w:val="008225C7"/>
    <w:rsid w:val="00832B6D"/>
    <w:rsid w:val="00836D8C"/>
    <w:rsid w:val="0084200B"/>
    <w:rsid w:val="008545C6"/>
    <w:rsid w:val="008617DE"/>
    <w:rsid w:val="00867D0B"/>
    <w:rsid w:val="00880B21"/>
    <w:rsid w:val="00884B6B"/>
    <w:rsid w:val="00895BEB"/>
    <w:rsid w:val="00897C37"/>
    <w:rsid w:val="008E393F"/>
    <w:rsid w:val="008E415D"/>
    <w:rsid w:val="008F63F3"/>
    <w:rsid w:val="00906B78"/>
    <w:rsid w:val="00912865"/>
    <w:rsid w:val="009170E7"/>
    <w:rsid w:val="00921411"/>
    <w:rsid w:val="0094034C"/>
    <w:rsid w:val="00966828"/>
    <w:rsid w:val="00976FFF"/>
    <w:rsid w:val="009933C8"/>
    <w:rsid w:val="009B16C3"/>
    <w:rsid w:val="009C51F7"/>
    <w:rsid w:val="009E43E8"/>
    <w:rsid w:val="009F15D6"/>
    <w:rsid w:val="00A259EA"/>
    <w:rsid w:val="00A519DF"/>
    <w:rsid w:val="00A51C8C"/>
    <w:rsid w:val="00A7368F"/>
    <w:rsid w:val="00A77809"/>
    <w:rsid w:val="00A825AA"/>
    <w:rsid w:val="00A96F48"/>
    <w:rsid w:val="00AA60E7"/>
    <w:rsid w:val="00AC03D2"/>
    <w:rsid w:val="00AC3750"/>
    <w:rsid w:val="00AC5279"/>
    <w:rsid w:val="00AD49B2"/>
    <w:rsid w:val="00AF112E"/>
    <w:rsid w:val="00AF1E2D"/>
    <w:rsid w:val="00AF69C8"/>
    <w:rsid w:val="00B12DCA"/>
    <w:rsid w:val="00B3700A"/>
    <w:rsid w:val="00B403DA"/>
    <w:rsid w:val="00B52340"/>
    <w:rsid w:val="00B60701"/>
    <w:rsid w:val="00B70C27"/>
    <w:rsid w:val="00B87AB6"/>
    <w:rsid w:val="00B9436F"/>
    <w:rsid w:val="00BA0745"/>
    <w:rsid w:val="00BA3917"/>
    <w:rsid w:val="00BB24E3"/>
    <w:rsid w:val="00BC025E"/>
    <w:rsid w:val="00BD1865"/>
    <w:rsid w:val="00BF3AD1"/>
    <w:rsid w:val="00BF75C5"/>
    <w:rsid w:val="00C049BE"/>
    <w:rsid w:val="00C21AD0"/>
    <w:rsid w:val="00C27C80"/>
    <w:rsid w:val="00C30426"/>
    <w:rsid w:val="00C32A49"/>
    <w:rsid w:val="00C64523"/>
    <w:rsid w:val="00C725EC"/>
    <w:rsid w:val="00C90ED0"/>
    <w:rsid w:val="00CA5397"/>
    <w:rsid w:val="00CB0940"/>
    <w:rsid w:val="00CC15B2"/>
    <w:rsid w:val="00CD0781"/>
    <w:rsid w:val="00CD386E"/>
    <w:rsid w:val="00CE1118"/>
    <w:rsid w:val="00CE5F9A"/>
    <w:rsid w:val="00CE6911"/>
    <w:rsid w:val="00CF4DEB"/>
    <w:rsid w:val="00D1213C"/>
    <w:rsid w:val="00D246F4"/>
    <w:rsid w:val="00D33982"/>
    <w:rsid w:val="00D44938"/>
    <w:rsid w:val="00D507AD"/>
    <w:rsid w:val="00D569EC"/>
    <w:rsid w:val="00D56A83"/>
    <w:rsid w:val="00D65AC4"/>
    <w:rsid w:val="00D72547"/>
    <w:rsid w:val="00D809FE"/>
    <w:rsid w:val="00D943C7"/>
    <w:rsid w:val="00D97B55"/>
    <w:rsid w:val="00DA39A1"/>
    <w:rsid w:val="00DA4175"/>
    <w:rsid w:val="00DB17BF"/>
    <w:rsid w:val="00DC7306"/>
    <w:rsid w:val="00DD0CE9"/>
    <w:rsid w:val="00DD42E0"/>
    <w:rsid w:val="00DD5E17"/>
    <w:rsid w:val="00DE2B4E"/>
    <w:rsid w:val="00DE6AC3"/>
    <w:rsid w:val="00E03831"/>
    <w:rsid w:val="00E61D8D"/>
    <w:rsid w:val="00E64F21"/>
    <w:rsid w:val="00E7013C"/>
    <w:rsid w:val="00EA0F8C"/>
    <w:rsid w:val="00EB28FD"/>
    <w:rsid w:val="00EC29E4"/>
    <w:rsid w:val="00EC417E"/>
    <w:rsid w:val="00EC480E"/>
    <w:rsid w:val="00EC7A26"/>
    <w:rsid w:val="00EE1238"/>
    <w:rsid w:val="00EF0650"/>
    <w:rsid w:val="00EF2CDD"/>
    <w:rsid w:val="00F0622D"/>
    <w:rsid w:val="00F16E9B"/>
    <w:rsid w:val="00F214D0"/>
    <w:rsid w:val="00F2332D"/>
    <w:rsid w:val="00F25846"/>
    <w:rsid w:val="00F25CBE"/>
    <w:rsid w:val="00F3224B"/>
    <w:rsid w:val="00F34F6D"/>
    <w:rsid w:val="00F50196"/>
    <w:rsid w:val="00F544FE"/>
    <w:rsid w:val="00F5552F"/>
    <w:rsid w:val="00F6438B"/>
    <w:rsid w:val="00F7120E"/>
    <w:rsid w:val="00F82F53"/>
    <w:rsid w:val="00F96C03"/>
    <w:rsid w:val="00F972E8"/>
    <w:rsid w:val="00FA2292"/>
    <w:rsid w:val="00FA5085"/>
    <w:rsid w:val="00FC1A77"/>
    <w:rsid w:val="00FC4E4C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CF7B-D470-41B8-AD93-779B69E8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malova_ea</cp:lastModifiedBy>
  <cp:revision>284</cp:revision>
  <cp:lastPrinted>2017-11-20T07:54:00Z</cp:lastPrinted>
  <dcterms:created xsi:type="dcterms:W3CDTF">2017-08-02T11:33:00Z</dcterms:created>
  <dcterms:modified xsi:type="dcterms:W3CDTF">2017-12-06T09:54:00Z</dcterms:modified>
</cp:coreProperties>
</file>